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A8" w:rsidRPr="00F17F1D" w:rsidRDefault="009242A8" w:rsidP="00F17F1D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242A8" w:rsidRPr="009242A8" w:rsidRDefault="009242A8" w:rsidP="00F17F1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24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ІНІСТЕРСТВО ОСВІТИ І НАУКИ УКРАЇНИ</w:t>
      </w:r>
    </w:p>
    <w:p w:rsidR="009242A8" w:rsidRPr="009242A8" w:rsidRDefault="009242A8" w:rsidP="00F17F1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9242A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ДНІПРОПЕТРОВСЬКА ОБЛАСНА ДЕРЖАВНА АДМІНІСТРАЦІЯ</w:t>
      </w:r>
    </w:p>
    <w:p w:rsidR="009242A8" w:rsidRPr="009242A8" w:rsidRDefault="009242A8" w:rsidP="00F17F1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24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ЕПАРТАМЕНТ</w:t>
      </w:r>
      <w:r w:rsidRPr="009242A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 </w:t>
      </w:r>
      <w:r w:rsidRPr="00924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ІТИ І НАУКИ</w:t>
      </w:r>
    </w:p>
    <w:p w:rsidR="009242A8" w:rsidRPr="009242A8" w:rsidRDefault="009242A8" w:rsidP="00F17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24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МУНАЛЬНИЙ ВИЩИЙНАВЧАЛЬНИЙ ЗАКЛАД</w:t>
      </w:r>
    </w:p>
    <w:p w:rsidR="009242A8" w:rsidRPr="009242A8" w:rsidRDefault="009242A8" w:rsidP="00F17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24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«ДНІПРОПЕТРОВСЬКИЙ ОБЛАСНИЙ ІНСТИТУТ</w:t>
      </w:r>
    </w:p>
    <w:p w:rsidR="009242A8" w:rsidRPr="009242A8" w:rsidRDefault="009242A8" w:rsidP="00F17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24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ІСЛЯДИПЛОМНОЇ ПЕДАГОГІЧНОЇ ОСВІТИ»</w:t>
      </w:r>
    </w:p>
    <w:p w:rsidR="009242A8" w:rsidRPr="009242A8" w:rsidRDefault="009242A8" w:rsidP="00F17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9006, м.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ніпропетровськ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ул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Свердлова, 70, тел/факс 8(056) 732-48-48</w:t>
      </w:r>
    </w:p>
    <w:p w:rsidR="00F17F1D" w:rsidRDefault="009242A8" w:rsidP="00F17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ru-RU"/>
        </w:rPr>
      </w:pPr>
      <w:proofErr w:type="gramStart"/>
      <w:r w:rsidRPr="009242A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Е</w:t>
      </w:r>
      <w:proofErr w:type="gramEnd"/>
      <w:r w:rsidRPr="009242A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 xml:space="preserve">-mail: doippo.adm@gmail.com. www. </w:t>
      </w:r>
      <w:proofErr w:type="spellStart"/>
      <w:r w:rsidRPr="009242A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doippo</w:t>
      </w:r>
      <w:proofErr w:type="spellEnd"/>
      <w:r w:rsidRPr="009242A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 xml:space="preserve">. </w:t>
      </w:r>
      <w:proofErr w:type="spellStart"/>
      <w:r w:rsidRPr="009242A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dp</w:t>
      </w:r>
      <w:proofErr w:type="spellEnd"/>
      <w:r w:rsidRPr="009242A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 xml:space="preserve">. </w:t>
      </w:r>
      <w:proofErr w:type="spellStart"/>
      <w:r w:rsidR="00F17F1D" w:rsidRPr="009242A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U</w:t>
      </w:r>
      <w:r w:rsidRPr="009242A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a</w:t>
      </w:r>
      <w:proofErr w:type="spellEnd"/>
    </w:p>
    <w:p w:rsidR="00F17F1D" w:rsidRPr="00F17F1D" w:rsidRDefault="00F17F1D" w:rsidP="00F17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242A8" w:rsidRPr="00F17F1D" w:rsidRDefault="00897172" w:rsidP="00F17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24pt;height:24pt;z-index:251657216;mso-wrap-distance-left:0;mso-wrap-distance-right:0;mso-position-horizontal:left;mso-position-vertical-relative:line" o:allowoverlap="f"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27" type="#_x0000_t75" alt="" style="position:absolute;margin-left:0;margin-top:0;width:24pt;height:24pt;z-index:251658240;mso-wrap-distance-left:0;mso-wrap-distance-right:0;mso-position-horizontal:left;mso-position-vertical-relative:line" o:allowoverlap="f">
            <w10:wrap type="square"/>
          </v:shape>
        </w:pict>
      </w:r>
      <w:r w:rsidR="009242A8" w:rsidRPr="009242A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</w:t>
      </w:r>
      <w:r w:rsidR="00F17F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9242A8" w:rsidRPr="009242A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uk-UA" w:eastAsia="ru-RU"/>
        </w:rPr>
        <w:t>від</w:t>
      </w:r>
      <w:proofErr w:type="spellEnd"/>
      <w:r w:rsidR="009242A8" w:rsidRPr="009242A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uk-UA" w:eastAsia="ru-RU"/>
        </w:rPr>
        <w:t xml:space="preserve"> 15.09.2015</w:t>
      </w:r>
      <w:r w:rsidR="009242A8" w:rsidRPr="009242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 № 597</w:t>
      </w:r>
      <w:r w:rsidR="009242A8" w:rsidRPr="009242A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F17F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</w:t>
      </w:r>
      <w:r w:rsidR="009242A8"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ерівникам управлінь,</w:t>
      </w:r>
    </w:p>
    <w:p w:rsidR="009242A8" w:rsidRPr="00F17F1D" w:rsidRDefault="00F17F1D" w:rsidP="009242A8">
      <w:pPr>
        <w:shd w:val="clear" w:color="auto" w:fill="FFFFFF"/>
        <w:spacing w:after="0" w:line="240" w:lineRule="auto"/>
        <w:ind w:left="495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                </w:t>
      </w:r>
      <w:r w:rsidR="009242A8"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відділів освіти виконкомів</w:t>
      </w:r>
    </w:p>
    <w:p w:rsidR="00F17F1D" w:rsidRDefault="00F17F1D" w:rsidP="00924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                                                                                         </w:t>
      </w:r>
      <w:r w:rsidR="009242A8"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міських (районних) рад, </w:t>
      </w:r>
    </w:p>
    <w:p w:rsidR="00F17F1D" w:rsidRDefault="00F17F1D" w:rsidP="00924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                                                                                         </w:t>
      </w:r>
      <w:r w:rsidR="009242A8"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райдержадміністрацій. </w:t>
      </w:r>
    </w:p>
    <w:p w:rsidR="00F17F1D" w:rsidRDefault="00F17F1D" w:rsidP="00924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                                                                                       </w:t>
      </w:r>
      <w:r w:rsidR="009242A8"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керівникам загальноосвітніх </w:t>
      </w:r>
    </w:p>
    <w:p w:rsidR="009242A8" w:rsidRPr="00F17F1D" w:rsidRDefault="00F17F1D" w:rsidP="00924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                                                                                       </w:t>
      </w:r>
      <w:r w:rsidR="009242A8"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закладів</w:t>
      </w:r>
    </w:p>
    <w:p w:rsidR="009242A8" w:rsidRPr="009242A8" w:rsidRDefault="009242A8" w:rsidP="00924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242A8" w:rsidRPr="009242A8" w:rsidRDefault="009242A8" w:rsidP="00924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Методичні рекомендації</w:t>
      </w:r>
    </w:p>
    <w:p w:rsidR="009242A8" w:rsidRPr="009242A8" w:rsidRDefault="009242A8" w:rsidP="00924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щодо відзначення</w:t>
      </w:r>
    </w:p>
    <w:p w:rsidR="009242A8" w:rsidRPr="00F17F1D" w:rsidRDefault="009242A8" w:rsidP="00F17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Дня Гідності і Свободи</w:t>
      </w:r>
    </w:p>
    <w:p w:rsidR="009242A8" w:rsidRPr="009242A8" w:rsidRDefault="009242A8" w:rsidP="00F17F1D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З метою утвердження в молодій Українській державі ідеалів свободи і демократії, осмислення доленосних подій сьогодення, донесення об’єктивної інформації про переломні історичні моменти в Україні на початку ХХІ ст.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–Помаранчеву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революцію і Революцію гідності, вшанування стійкості, мужності і патріотизму громадян нашої країни, які виступили на захист своєї людської і національної гідності, державницьких інтересів України, її європейського вибору, Указом Президента України Петра Порошенка від 13.09.2014 № 872 «Про День Гідності і Свободи» 21 листопада в Україні оголошено державним святом. У цей день, з проміжком у 9 років, суспільно активні громадяни вдруге згуртувалися на київському майдані Незалежності, щоб вибороти право жити у вільній, справедливій, демократичній і заможній країні.</w:t>
      </w:r>
    </w:p>
    <w:p w:rsidR="009242A8" w:rsidRPr="009242A8" w:rsidRDefault="009242A8" w:rsidP="00F17F1D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ротягом кількох років владні структури декларували європейський вектор розвитку України: в освітніх закладах організовувались «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Євроклуби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», викладались спецкурси, які орієнтували молодь на європейський вибір, активно проводились різноманітні заходи інтеграційного характеру. Коли ж у кінці листопада 2013 року за чотири дні стратегію майбутнього розвитку України було кардинально змінено, на захист своїх переконань, надій і сподівань повстало перш за все студентство, вийшовши на мирну акцію протесту. Та чинна влада не прислухалась до голосу молодих громадян, належно не обґрунтувала причин відмови від декларованого курсу держави і вдалася до силового вирішення проблеми. Увесь світ облетіла жахлива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хроніка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кривавих подій у центрі Києва, коли в ніч з 30 листопада на 1 грудня 2013 року загони силових структур кийками калічили юнаків і дівчат за спробу чесно висловити свою громадянську позицію. Тоді почався новий відлік часу, коли не лише обурені батьки й викладачі підтримали молодь, а й значна частина нашого суспільства виступила, проти корумпованої влади, проти порушення прав людини, насильства, приниження і несправедливості. На жаль, мирні протести </w:t>
      </w: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lastRenderedPageBreak/>
        <w:t>по всій Україні переросли у жорстке протистояння народних мас і владних структур, а в грудні 2013 – лютому 2014 року волелюбний порив українського народу було залито кров</w:t>
      </w: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’</w:t>
      </w: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ю відважних і незламних борців за права людини, за гідне життя, за європейське майбутнє України, яких вдячні співвітчизники назвали Небесною Сотнею. Одним із перших на барикадах свободи загинув наш земляк – Сергій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Нігоян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 котрого наш народ вважає гідним сином України.</w:t>
      </w:r>
    </w:p>
    <w:p w:rsidR="009242A8" w:rsidRPr="009242A8" w:rsidRDefault="009242A8" w:rsidP="00F17F1D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Протягом 2014-2015 років у різних населених пунктах нашої Батьківщини десятки вулиць, алей, площ названо на честь героїв Небесної Сотні, загиблих воїнів, які виборювали цілісність і незалежність України. У багатьох школах встановлено меморіальні дошки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ам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’</w:t>
      </w: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яті на честь учнів-випускників, що полягли, захищаючи право українського народу жити у вільній демократичній державі.</w:t>
      </w:r>
    </w:p>
    <w:p w:rsidR="009242A8" w:rsidRPr="00F17F1D" w:rsidRDefault="009242A8" w:rsidP="00F17F1D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На виконання Указу Президента України Петра Порошенка від 13.09.2014</w:t>
      </w:r>
      <w:r w:rsidR="00F17F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17F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Pr="009242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872 «Про відзначення Дня Гідності і Свободи» і з метою донесення до молодого покоління правдивої інформації про події Помаранчевої революції та Революції Гідності, належного вшанування патріотизму і мужності учасників цих доленосних подій в житті українського народу Дніпропетровський обласний інститут післядипломної педагогічної освіти рекомендує:</w:t>
      </w:r>
    </w:p>
    <w:p w:rsidR="009242A8" w:rsidRPr="009242A8" w:rsidRDefault="009242A8" w:rsidP="009242A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uk-UA" w:eastAsia="ru-RU"/>
        </w:rPr>
        <w:t>Для дітей старшого дошкільного віку:</w:t>
      </w:r>
    </w:p>
    <w:p w:rsidR="009242A8" w:rsidRPr="009242A8" w:rsidRDefault="009242A8" w:rsidP="009242A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Провести тематичні заняття на орієнтовні теми: «Ми – маленькі патріоти», «Наш рідний козацький край», «Найкраща земля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–Україна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».</w:t>
      </w:r>
    </w:p>
    <w:p w:rsidR="009242A8" w:rsidRPr="009242A8" w:rsidRDefault="009242A8" w:rsidP="009242A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ідготувати разом з дітьми літературну композицію з патріотичної поезії «Вільні діти України».</w:t>
      </w:r>
    </w:p>
    <w:p w:rsidR="009242A8" w:rsidRPr="009242A8" w:rsidRDefault="009242A8" w:rsidP="009242A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рганізувати конкурс малюнків « Хочу жити у мирі».</w:t>
      </w:r>
    </w:p>
    <w:p w:rsidR="009242A8" w:rsidRPr="009242A8" w:rsidRDefault="009242A8" w:rsidP="009242A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ровести невелику вікторину патріотичного спрямування.</w:t>
      </w:r>
    </w:p>
    <w:p w:rsidR="009242A8" w:rsidRPr="009242A8" w:rsidRDefault="009242A8" w:rsidP="009242A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ровести спортивні змагання «Буду сильним і сміливим».</w:t>
      </w:r>
    </w:p>
    <w:p w:rsidR="009242A8" w:rsidRPr="009242A8" w:rsidRDefault="009242A8" w:rsidP="00F17F1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Залучити батьків до спільного з дітьми і вихователями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флеш-мобу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«З любов</w:t>
      </w: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’</w:t>
      </w: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ю до Батьківщини».</w:t>
      </w:r>
    </w:p>
    <w:p w:rsidR="009242A8" w:rsidRPr="009242A8" w:rsidRDefault="009242A8" w:rsidP="009242A8">
      <w:pPr>
        <w:numPr>
          <w:ilvl w:val="0"/>
          <w:numId w:val="1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Провести народні сюжетно-рольові ігри, спрямовані на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взаємопідтримку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і взаємодопомогу, згуртованість дітей.</w:t>
      </w:r>
    </w:p>
    <w:p w:rsidR="009242A8" w:rsidRPr="009242A8" w:rsidRDefault="009242A8" w:rsidP="009242A8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uk-UA" w:eastAsia="ru-RU"/>
        </w:rPr>
        <w:t>Для дітей молодшого шкільного віку:</w:t>
      </w:r>
    </w:p>
    <w:p w:rsidR="009242A8" w:rsidRPr="009242A8" w:rsidRDefault="009242A8" w:rsidP="009242A8">
      <w:pPr>
        <w:numPr>
          <w:ilvl w:val="0"/>
          <w:numId w:val="2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ровести тематичні виховні години: «Герої вільного народу», «У серці моїм – Україна», «Герої поряд з нами».</w:t>
      </w:r>
    </w:p>
    <w:p w:rsidR="009242A8" w:rsidRPr="009242A8" w:rsidRDefault="009242A8" w:rsidP="009242A8">
      <w:pPr>
        <w:numPr>
          <w:ilvl w:val="0"/>
          <w:numId w:val="2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рганізувати біля стенда, присвяченого героям Небесної Сотні, учасникам Майдану, бійцям АТО акцію «Незгасна свічка в кожного у серці».</w:t>
      </w:r>
    </w:p>
    <w:p w:rsidR="009242A8" w:rsidRPr="009242A8" w:rsidRDefault="009242A8" w:rsidP="009242A8">
      <w:pPr>
        <w:numPr>
          <w:ilvl w:val="0"/>
          <w:numId w:val="2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ровести інтерактивні бесіди: «Кого називають патріотом», «Та земля найкраща, де родився ти», «Хто для тебе справжній герой».</w:t>
      </w:r>
    </w:p>
    <w:p w:rsidR="009242A8" w:rsidRPr="009242A8" w:rsidRDefault="009242A8" w:rsidP="009242A8">
      <w:pPr>
        <w:numPr>
          <w:ilvl w:val="0"/>
          <w:numId w:val="2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рганізувати виготовлення для бійців АТО виробів-оберегів, листівок, малюнків.</w:t>
      </w:r>
    </w:p>
    <w:p w:rsidR="009242A8" w:rsidRPr="009242A8" w:rsidRDefault="009242A8" w:rsidP="009242A8">
      <w:pPr>
        <w:numPr>
          <w:ilvl w:val="0"/>
          <w:numId w:val="2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lastRenderedPageBreak/>
        <w:t>Провести конкурс на краще декламування поезії «Моя земля – прекрасна Україна».</w:t>
      </w:r>
    </w:p>
    <w:p w:rsidR="009242A8" w:rsidRPr="009242A8" w:rsidRDefault="009242A8" w:rsidP="009242A8">
      <w:pPr>
        <w:numPr>
          <w:ilvl w:val="0"/>
          <w:numId w:val="2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Залучити дітей до слухання і вивчення пісень про Україну.</w:t>
      </w:r>
    </w:p>
    <w:p w:rsidR="009242A8" w:rsidRPr="009242A8" w:rsidRDefault="009242A8" w:rsidP="009242A8">
      <w:pPr>
        <w:numPr>
          <w:ilvl w:val="0"/>
          <w:numId w:val="2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Створити у класах експозиції героїко-патріотичного змісту.</w:t>
      </w:r>
    </w:p>
    <w:p w:rsidR="009242A8" w:rsidRPr="009242A8" w:rsidRDefault="009242A8" w:rsidP="009242A8">
      <w:pPr>
        <w:shd w:val="clear" w:color="auto" w:fill="FFFFFF"/>
        <w:spacing w:before="100" w:beforeAutospacing="1" w:after="0" w:line="240" w:lineRule="auto"/>
        <w:ind w:left="4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uk-UA" w:eastAsia="ru-RU"/>
        </w:rPr>
        <w:t>Для дітей основної та старшої школи:</w:t>
      </w:r>
    </w:p>
    <w:p w:rsidR="009242A8" w:rsidRPr="009242A8" w:rsidRDefault="009242A8" w:rsidP="009242A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ровести загальношкільну лінійку-реквієм «Герої не вмирають».</w:t>
      </w:r>
    </w:p>
    <w:p w:rsidR="009242A8" w:rsidRPr="009242A8" w:rsidRDefault="009242A8" w:rsidP="009242A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рганізувати покладання квітів біля пам’ятників, пам’ятних знаків, присвячених бійцям АТО, героям Небесної Сотні, активістам Майдану.</w:t>
      </w:r>
    </w:p>
    <w:p w:rsidR="009242A8" w:rsidRPr="009242A8" w:rsidRDefault="009242A8" w:rsidP="009242A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Відвідати алею Небесної Сотні біля Дніпропетровської державної адміністрації, запалити Свічу пам’яті.</w:t>
      </w:r>
    </w:p>
    <w:p w:rsidR="009242A8" w:rsidRPr="009242A8" w:rsidRDefault="009242A8" w:rsidP="009242A8">
      <w:pPr>
        <w:numPr>
          <w:ilvl w:val="0"/>
          <w:numId w:val="3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Провести уроки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ам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’</w:t>
      </w: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яті «Тернистий шлях до свободи» із запрошенням воїнів – захисників Батьківщини, активістів Майдану, волонтерів.</w:t>
      </w:r>
    </w:p>
    <w:p w:rsidR="009242A8" w:rsidRPr="009242A8" w:rsidRDefault="009242A8" w:rsidP="009242A8">
      <w:pPr>
        <w:numPr>
          <w:ilvl w:val="0"/>
          <w:numId w:val="3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рганізувати при шкільних бібліотеках довідково-інформаційне бюро для збору матеріалів про земляків: учасників воєнних дій на Сході України, активістів Помаранчевої Революції та Революції Гідності, відомих волонтерів.</w:t>
      </w:r>
    </w:p>
    <w:p w:rsidR="009242A8" w:rsidRPr="009242A8" w:rsidRDefault="009242A8" w:rsidP="009242A8">
      <w:pPr>
        <w:numPr>
          <w:ilvl w:val="0"/>
          <w:numId w:val="3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ровести круглий стіл за участі старшокласників «Україна починається з мене».</w:t>
      </w:r>
    </w:p>
    <w:p w:rsidR="009242A8" w:rsidRPr="009242A8" w:rsidRDefault="009242A8" w:rsidP="009242A8">
      <w:pPr>
        <w:numPr>
          <w:ilvl w:val="0"/>
          <w:numId w:val="3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рганізувати для бійців АТО благодійну акцію «Від щирої душі» (ярмарок, марафон тощо).</w:t>
      </w:r>
    </w:p>
    <w:p w:rsidR="009242A8" w:rsidRPr="009242A8" w:rsidRDefault="009242A8" w:rsidP="009242A8">
      <w:pPr>
        <w:numPr>
          <w:ilvl w:val="0"/>
          <w:numId w:val="3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Провести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флеш-моб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«В єдності – сила народу».</w:t>
      </w:r>
    </w:p>
    <w:p w:rsidR="009242A8" w:rsidRPr="009242A8" w:rsidRDefault="009242A8" w:rsidP="009242A8">
      <w:pPr>
        <w:numPr>
          <w:ilvl w:val="0"/>
          <w:numId w:val="3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Провести майстер-класи з виготовлення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ам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’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ятних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подарунків для українських воїнів «З вірою, надією, любов</w:t>
      </w: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’</w:t>
      </w: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ю».</w:t>
      </w:r>
    </w:p>
    <w:p w:rsidR="009242A8" w:rsidRPr="009242A8" w:rsidRDefault="009242A8" w:rsidP="009242A8">
      <w:pPr>
        <w:numPr>
          <w:ilvl w:val="0"/>
          <w:numId w:val="3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ровести конкурс учнівської поезії на патріотичну тему, зокрема про події сьогодення.</w:t>
      </w:r>
    </w:p>
    <w:p w:rsidR="009242A8" w:rsidRPr="009242A8" w:rsidRDefault="009242A8" w:rsidP="009242A8">
      <w:pPr>
        <w:numPr>
          <w:ilvl w:val="0"/>
          <w:numId w:val="3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Запропонувати старшокласникам написати твори-роздуми «Життя, закарбоване у вічності», «Сильний той, хто піднявся духом», «Що я можу зробити для України».</w:t>
      </w:r>
    </w:p>
    <w:p w:rsidR="009242A8" w:rsidRPr="009242A8" w:rsidRDefault="009242A8" w:rsidP="009242A8">
      <w:pPr>
        <w:numPr>
          <w:ilvl w:val="0"/>
          <w:numId w:val="3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рганізувати перегляд відеофільмів про події Помаранчевої революції, Революції гідності, про події АТО.</w:t>
      </w:r>
    </w:p>
    <w:p w:rsidR="009242A8" w:rsidRPr="009242A8" w:rsidRDefault="009242A8" w:rsidP="009242A8">
      <w:pPr>
        <w:numPr>
          <w:ilvl w:val="0"/>
          <w:numId w:val="3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Відвідати місцеві музеї, де підготовлено експозиції до Дня Гідності і Свободи.</w:t>
      </w:r>
    </w:p>
    <w:p w:rsidR="009242A8" w:rsidRPr="00F17F1D" w:rsidRDefault="009242A8" w:rsidP="00F17F1D">
      <w:pPr>
        <w:numPr>
          <w:ilvl w:val="0"/>
          <w:numId w:val="3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осадити біля школи Алею пам’яті полеглих героїв Небесної Сотні та бійців АТО.</w:t>
      </w:r>
    </w:p>
    <w:p w:rsidR="009242A8" w:rsidRPr="00F17F1D" w:rsidRDefault="009242A8" w:rsidP="00F17F1D">
      <w:pPr>
        <w:shd w:val="clear" w:color="auto" w:fill="FFFFFF"/>
        <w:spacing w:before="100" w:beforeAutospacing="1" w:after="0" w:line="240" w:lineRule="auto"/>
        <w:ind w:left="8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F17F1D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Рекомендована література:</w:t>
      </w:r>
    </w:p>
    <w:p w:rsidR="009242A8" w:rsidRPr="009242A8" w:rsidRDefault="009242A8" w:rsidP="009242A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lastRenderedPageBreak/>
        <w:t>Указ Президента України від 13.11.2014 № 872 «Про День Гідності і Свободи».</w:t>
      </w:r>
    </w:p>
    <w:p w:rsidR="009242A8" w:rsidRPr="009242A8" w:rsidRDefault="009242A8" w:rsidP="009242A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Указ Президента України від 12.06.2015 № 334 «Про заходи щодо поліпшення національно-патріотичного виховання дітей та молоді».</w:t>
      </w:r>
    </w:p>
    <w:p w:rsidR="009242A8" w:rsidRPr="009242A8" w:rsidRDefault="009242A8" w:rsidP="009242A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останова Верховної Ради України від 12.05.2015 № 373-</w:t>
      </w: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III</w:t>
      </w:r>
      <w:r w:rsidRPr="009242A8">
        <w:rPr>
          <w:rFonts w:ascii="Times New Roman" w:eastAsia="Times New Roman" w:hAnsi="Times New Roman" w:cs="Times New Roman"/>
          <w:color w:val="000000"/>
          <w:sz w:val="27"/>
          <w:lang w:val="uk-UA" w:eastAsia="ru-RU"/>
        </w:rPr>
        <w:t> </w:t>
      </w: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«Про вшанування героїв АТО та вдосконалення національно-патріотичного виховання дітей та молоді».</w:t>
      </w:r>
    </w:p>
    <w:p w:rsidR="009242A8" w:rsidRPr="009242A8" w:rsidRDefault="009242A8" w:rsidP="009242A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Наказ Міністерства освіти і науки України від 07.09.2000 № 439 «Про затвердження рекомендацій щодо порядку використання державної символіки в навчальних закладах України».</w:t>
      </w:r>
    </w:p>
    <w:p w:rsidR="009242A8" w:rsidRPr="009242A8" w:rsidRDefault="009242A8" w:rsidP="009242A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Наказ Міністерства освіти і науки України від 27.10.2014 р. № 1232 «Про затвердження плану заходів щодо посилення національно-патріотичного виховання дітей та учнівської молоді».</w:t>
      </w:r>
    </w:p>
    <w:p w:rsidR="009242A8" w:rsidRPr="009242A8" w:rsidRDefault="009242A8" w:rsidP="009242A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Наказ Міністерства освіти і науки України від 26.06. 2015 р. «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».</w:t>
      </w:r>
    </w:p>
    <w:p w:rsidR="009242A8" w:rsidRPr="009242A8" w:rsidRDefault="009242A8" w:rsidP="009242A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Лист Міністерства освіти і науки України від 25.07. 2014 № 1/9-376 «Про методичні рекомендації з питань організації виховної роботи у навчальних закладах у 2014/2015 навчальному році».</w:t>
      </w:r>
    </w:p>
    <w:p w:rsidR="009242A8" w:rsidRPr="009242A8" w:rsidRDefault="009242A8" w:rsidP="009242A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Лист Міністерства освіти і науки України від 29.07. 2014 №1/9-382 «Про особливі відповідальність педагогічних та науково-педагогічних працівників».</w:t>
      </w:r>
    </w:p>
    <w:p w:rsidR="009242A8" w:rsidRPr="009242A8" w:rsidRDefault="009242A8" w:rsidP="009242A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Лист Міністерства освіти і науки України від 24.06.2015 № 1/9-302 «Щодо протидії пропаганді сепаратизму та антиукраїнській ідеології в системі освіти».</w:t>
      </w:r>
    </w:p>
    <w:p w:rsidR="009242A8" w:rsidRPr="009242A8" w:rsidRDefault="009242A8" w:rsidP="009242A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Бердинських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К. Є люди: теплі історії з Майдану/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рістіна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Бердинських.–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К.: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Брайт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Стар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аблішинг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 2014.</w:t>
      </w:r>
    </w:p>
    <w:p w:rsidR="009242A8" w:rsidRPr="009242A8" w:rsidRDefault="009242A8" w:rsidP="009242A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Білик С.В. Нащадки козацької слави: організація національно-патріотичного виховання молодших школярів на військово-козацьких традиціях/Світлана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Білик.–Харків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: Основа, 2015.</w:t>
      </w:r>
    </w:p>
    <w:p w:rsidR="009242A8" w:rsidRPr="009242A8" w:rsidRDefault="009242A8" w:rsidP="009242A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12.Гук Н.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Євромайдан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. Звичайні герої/Наталя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Гук.–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К.: – К.: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Брайт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Стар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аблішинг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 2015.</w:t>
      </w:r>
    </w:p>
    <w:p w:rsidR="009242A8" w:rsidRPr="009242A8" w:rsidRDefault="009242A8" w:rsidP="009242A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13.Кошкина С. Майдан.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Нера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азанная история: главное расследование событий Революции.–/</w:t>
      </w: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Соня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ошкіна.–К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.: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Брайт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Стар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аблішинг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 2015.</w:t>
      </w:r>
    </w:p>
    <w:p w:rsidR="009242A8" w:rsidRPr="009242A8" w:rsidRDefault="009242A8" w:rsidP="009242A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14.Майдан і Церква.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Хроніка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подій та експертна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цінка.–Самміт-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Книга, 2014.</w:t>
      </w:r>
    </w:p>
    <w:p w:rsidR="009242A8" w:rsidRPr="009242A8" w:rsidRDefault="009242A8" w:rsidP="009242A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15.Пономаренко Л.В.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Ми–діти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твої, Україно! Сценарії заходів національного спрямування. 1-4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ласи.–Харків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: Вид. група «Основа», 2014.</w:t>
      </w:r>
    </w:p>
    <w:p w:rsidR="009242A8" w:rsidRPr="009242A8" w:rsidRDefault="009242A8" w:rsidP="009242A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16.Стасюк О. Не хочу стояти осторонь (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Стажками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революції):</w:t>
      </w:r>
      <w:r w:rsidRPr="009242A8">
        <w:rPr>
          <w:rFonts w:ascii="Times New Roman" w:eastAsia="Times New Roman" w:hAnsi="Times New Roman" w:cs="Times New Roman"/>
          <w:color w:val="000000"/>
          <w:sz w:val="27"/>
          <w:lang w:val="uk-UA" w:eastAsia="ru-RU"/>
        </w:rPr>
        <w:t> </w:t>
      </w: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[</w:t>
      </w: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оезія</w:t>
      </w: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]</w:t>
      </w: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/ Ольга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Стасюк.–Вінниця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 2014.</w:t>
      </w:r>
    </w:p>
    <w:p w:rsidR="009242A8" w:rsidRPr="009242A8" w:rsidRDefault="009242A8" w:rsidP="009242A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lastRenderedPageBreak/>
        <w:t>17.Уроки мужності в початковій школі: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навч.-метод.посібник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/уклад. Д.В.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Ротфорд.–</w:t>
      </w:r>
      <w:proofErr w:type="spellEnd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Харків: Вид. група «Основа», 2015.</w:t>
      </w:r>
    </w:p>
    <w:p w:rsidR="009242A8" w:rsidRPr="009242A8" w:rsidRDefault="009242A8" w:rsidP="009242A8">
      <w:pPr>
        <w:shd w:val="clear" w:color="auto" w:fill="FFFFFF"/>
        <w:spacing w:before="100" w:beforeAutospacing="1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242A8" w:rsidRDefault="009242A8" w:rsidP="00F17F1D">
      <w:pPr>
        <w:shd w:val="clear" w:color="auto" w:fill="FFFFFF"/>
        <w:spacing w:after="0" w:line="240" w:lineRule="auto"/>
        <w:ind w:left="475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Перший проректор </w:t>
      </w:r>
      <w:r w:rsidR="00F17F1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                                                     </w:t>
      </w: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В.Г.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Долгополий</w:t>
      </w:r>
      <w:proofErr w:type="spellEnd"/>
    </w:p>
    <w:p w:rsidR="00F17F1D" w:rsidRPr="009242A8" w:rsidRDefault="00F17F1D" w:rsidP="00F17F1D">
      <w:pPr>
        <w:shd w:val="clear" w:color="auto" w:fill="FFFFFF"/>
        <w:spacing w:after="0" w:line="240" w:lineRule="auto"/>
        <w:ind w:left="4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2A8" w:rsidRPr="009242A8" w:rsidRDefault="009242A8" w:rsidP="00F17F1D">
      <w:pPr>
        <w:shd w:val="clear" w:color="auto" w:fill="FFFFFF"/>
        <w:spacing w:after="0" w:line="240" w:lineRule="auto"/>
        <w:ind w:left="4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Завідуюча лабораторією</w:t>
      </w:r>
    </w:p>
    <w:p w:rsidR="009242A8" w:rsidRPr="009242A8" w:rsidRDefault="009242A8" w:rsidP="00F17F1D">
      <w:pPr>
        <w:shd w:val="clear" w:color="auto" w:fill="FFFFFF"/>
        <w:spacing w:after="0" w:line="240" w:lineRule="auto"/>
        <w:ind w:left="4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українознавства і народознавства </w:t>
      </w:r>
      <w:r w:rsidR="00F17F1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                            </w:t>
      </w:r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Ж.М. </w:t>
      </w:r>
      <w:proofErr w:type="spellStart"/>
      <w:r w:rsidRPr="009242A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рижановська</w:t>
      </w:r>
      <w:proofErr w:type="spellEnd"/>
    </w:p>
    <w:p w:rsidR="00954EC6" w:rsidRDefault="00954EC6" w:rsidP="00F17F1D">
      <w:pPr>
        <w:spacing w:after="0"/>
      </w:pPr>
    </w:p>
    <w:sectPr w:rsidR="00954EC6" w:rsidSect="00F17F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3089"/>
    <w:multiLevelType w:val="multilevel"/>
    <w:tmpl w:val="8DB4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72AD6"/>
    <w:multiLevelType w:val="multilevel"/>
    <w:tmpl w:val="3E84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20848"/>
    <w:multiLevelType w:val="multilevel"/>
    <w:tmpl w:val="AF144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B6384A"/>
    <w:multiLevelType w:val="multilevel"/>
    <w:tmpl w:val="468E0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242A8"/>
    <w:rsid w:val="00841203"/>
    <w:rsid w:val="00897172"/>
    <w:rsid w:val="009242A8"/>
    <w:rsid w:val="00954EC6"/>
    <w:rsid w:val="00F1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C6"/>
  </w:style>
  <w:style w:type="paragraph" w:styleId="1">
    <w:name w:val="heading 1"/>
    <w:basedOn w:val="a"/>
    <w:link w:val="10"/>
    <w:uiPriority w:val="9"/>
    <w:qFormat/>
    <w:rsid w:val="009242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242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242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2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42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42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24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42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C0F8-2235-430A-92A4-CC238483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9-16T10:43:00Z</dcterms:created>
  <dcterms:modified xsi:type="dcterms:W3CDTF">2015-09-23T06:05:00Z</dcterms:modified>
</cp:coreProperties>
</file>